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1C" w:rsidRDefault="00A9061C">
      <w:proofErr w:type="gramStart"/>
      <w:r>
        <w:t>1.tuple</w:t>
      </w:r>
      <w:proofErr w:type="gramEnd"/>
      <w:r>
        <w:t xml:space="preserve"> items present in car</w:t>
      </w:r>
    </w:p>
    <w:p w:rsidR="00A9061C" w:rsidRDefault="00A9061C"/>
    <w:p w:rsidR="00F65432" w:rsidRDefault="00A9061C">
      <w:r>
        <w:t>Program</w:t>
      </w:r>
    </w:p>
    <w:p w:rsidR="00A9061C" w:rsidRDefault="00A9061C" w:rsidP="00A9061C">
      <w:proofErr w:type="spellStart"/>
      <w:r>
        <w:t>car_components</w:t>
      </w:r>
      <w:proofErr w:type="spellEnd"/>
      <w:r>
        <w:t xml:space="preserve"> = ("</w:t>
      </w:r>
      <w:proofErr w:type="spellStart"/>
      <w:r>
        <w:t>Hood","Turbo","Doors","Steering","Doors</w:t>
      </w:r>
      <w:proofErr w:type="spellEnd"/>
      <w:r>
        <w:t>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Length of tuple: ", </w:t>
      </w:r>
      <w:proofErr w:type="spellStart"/>
      <w:r>
        <w:t>len</w:t>
      </w:r>
      <w:proofErr w:type="spellEnd"/>
      <w:r>
        <w:t>(</w:t>
      </w:r>
      <w:proofErr w:type="spellStart"/>
      <w:r>
        <w:t>car_components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Index of Doors: ", </w:t>
      </w:r>
      <w:proofErr w:type="spellStart"/>
      <w:r>
        <w:t>car_components.index</w:t>
      </w:r>
      <w:proofErr w:type="spellEnd"/>
      <w:r>
        <w:t>("Doors"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Count of 2: ", </w:t>
      </w:r>
      <w:proofErr w:type="spellStart"/>
      <w:r>
        <w:t>car_components.count</w:t>
      </w:r>
      <w:proofErr w:type="spellEnd"/>
      <w:r>
        <w:t>("Doors"))</w:t>
      </w:r>
    </w:p>
    <w:p w:rsidR="00A9061C" w:rsidRDefault="00A9061C" w:rsidP="00A9061C">
      <w:proofErr w:type="gramStart"/>
      <w:r>
        <w:t>print(</w:t>
      </w:r>
      <w:proofErr w:type="gramEnd"/>
      <w:r>
        <w:t>"Minimum value: ", min(</w:t>
      </w:r>
      <w:proofErr w:type="spellStart"/>
      <w:r>
        <w:t>car_components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>"Maximum value: ", max(</w:t>
      </w:r>
      <w:proofErr w:type="spellStart"/>
      <w:r>
        <w:t>car_components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Tuple repetition: ", </w:t>
      </w:r>
      <w:proofErr w:type="spellStart"/>
      <w:r>
        <w:t>car_components</w:t>
      </w:r>
      <w:proofErr w:type="spellEnd"/>
      <w:r>
        <w:t xml:space="preserve"> * 3)</w:t>
      </w:r>
    </w:p>
    <w:p w:rsidR="00A9061C" w:rsidRDefault="00A9061C" w:rsidP="00A9061C">
      <w:proofErr w:type="spellStart"/>
      <w:r>
        <w:t>more_car_components</w:t>
      </w:r>
      <w:proofErr w:type="spellEnd"/>
      <w:r>
        <w:t xml:space="preserve"> = ("</w:t>
      </w:r>
      <w:proofErr w:type="spellStart"/>
      <w:r>
        <w:t>Spoilers","Rims","Alloy</w:t>
      </w:r>
      <w:proofErr w:type="spellEnd"/>
      <w:r>
        <w:t xml:space="preserve"> Wheels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Tuple concatenation: ", </w:t>
      </w:r>
      <w:proofErr w:type="spellStart"/>
      <w:r>
        <w:t>car_components</w:t>
      </w:r>
      <w:proofErr w:type="spellEnd"/>
      <w:r>
        <w:t xml:space="preserve"> + </w:t>
      </w:r>
      <w:proofErr w:type="spellStart"/>
      <w:r>
        <w:t>more_car_components</w:t>
      </w:r>
      <w:proofErr w:type="spellEnd"/>
      <w:r>
        <w:t>)</w:t>
      </w:r>
    </w:p>
    <w:p w:rsidR="00A9061C" w:rsidRDefault="00A9061C" w:rsidP="00A9061C">
      <w:pPr>
        <w:rPr>
          <w:b/>
        </w:rPr>
      </w:pPr>
    </w:p>
    <w:p w:rsidR="00A9061C" w:rsidRDefault="00A9061C" w:rsidP="00A9061C">
      <w:pPr>
        <w:rPr>
          <w:b/>
        </w:rPr>
      </w:pPr>
    </w:p>
    <w:p w:rsidR="00A9061C" w:rsidRDefault="00A9061C" w:rsidP="00A9061C">
      <w:pPr>
        <w:rPr>
          <w:b/>
        </w:rPr>
      </w:pPr>
      <w:r>
        <w:rPr>
          <w:b/>
        </w:rPr>
        <w:t>OUTPUT:</w:t>
      </w:r>
    </w:p>
    <w:p w:rsidR="00A9061C" w:rsidRDefault="00A9061C" w:rsidP="00A9061C">
      <w:pPr>
        <w:rPr>
          <w:b/>
        </w:rPr>
      </w:pPr>
      <w:r>
        <w:rPr>
          <w:b/>
        </w:rPr>
        <w:t>OUTPUT: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Length of tuple:  5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Index of Doors:  2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Count of 2:  2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Minimum value:  Doors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Maximum value:  Turbo</w:t>
      </w:r>
    </w:p>
    <w:p w:rsidR="00A9061C" w:rsidRDefault="00A9061C" w:rsidP="00A9061C">
      <w:pPr>
        <w:rPr>
          <w:bCs/>
        </w:rPr>
      </w:pPr>
      <w:r w:rsidRPr="00732578">
        <w:rPr>
          <w:bCs/>
        </w:rPr>
        <w:t xml:space="preserve">Tuple repetition:  ('Hood', 'Turbo', 'Doors', 'Steering', 'Doors', 'Hood', 'Turbo', 'Doors', 'Steering', </w:t>
      </w:r>
    </w:p>
    <w:p w:rsidR="00A9061C" w:rsidRPr="00732578" w:rsidRDefault="00A9061C" w:rsidP="00A9061C">
      <w:pPr>
        <w:ind w:left="720" w:firstLine="720"/>
        <w:rPr>
          <w:bCs/>
        </w:rPr>
      </w:pPr>
      <w:r w:rsidRPr="00732578">
        <w:rPr>
          <w:bCs/>
        </w:rPr>
        <w:t>'Doors', 'Hood', 'Turbo', 'Doors', 'Steering', 'Doors')</w:t>
      </w:r>
    </w:p>
    <w:p w:rsidR="00A9061C" w:rsidRDefault="00A9061C" w:rsidP="00A9061C">
      <w:pPr>
        <w:rPr>
          <w:bCs/>
        </w:rPr>
      </w:pPr>
      <w:r w:rsidRPr="00732578">
        <w:rPr>
          <w:bCs/>
        </w:rPr>
        <w:t>Tuple concatenation:  ('Hood', 'Turbo', 'Doors', 'Steering', 'Doors', 'Spoilers', 'Rims', 'Alloy Wheels')</w:t>
      </w:r>
    </w:p>
    <w:p w:rsidR="00A9061C" w:rsidRDefault="00A9061C" w:rsidP="00A9061C">
      <w:pPr>
        <w:rPr>
          <w:bCs/>
        </w:rPr>
      </w:pPr>
    </w:p>
    <w:p w:rsidR="00A9061C" w:rsidRDefault="00A9061C" w:rsidP="00A9061C">
      <w:pPr>
        <w:rPr>
          <w:b/>
        </w:rPr>
      </w:pPr>
    </w:p>
    <w:p w:rsidR="00A9061C" w:rsidRDefault="00A9061C" w:rsidP="00A9061C">
      <w:pPr>
        <w:rPr>
          <w:bCs/>
        </w:rPr>
      </w:pPr>
    </w:p>
    <w:p w:rsidR="00A9061C" w:rsidRDefault="00A9061C" w:rsidP="00A9061C">
      <w:pPr>
        <w:rPr>
          <w:bCs/>
        </w:rPr>
      </w:pPr>
    </w:p>
    <w:p w:rsidR="00A9061C" w:rsidRDefault="00A9061C"/>
    <w:p w:rsidR="00A9061C" w:rsidRDefault="00A9061C">
      <w:proofErr w:type="gramStart"/>
      <w:r>
        <w:lastRenderedPageBreak/>
        <w:t>2.list</w:t>
      </w:r>
      <w:proofErr w:type="gramEnd"/>
      <w:r>
        <w:t xml:space="preserve"> of items present in library</w:t>
      </w:r>
    </w:p>
    <w:p w:rsidR="00A9061C" w:rsidRDefault="00A9061C"/>
    <w:p w:rsidR="00A9061C" w:rsidRDefault="00A9061C">
      <w:r>
        <w:t>Program:</w:t>
      </w:r>
    </w:p>
    <w:p w:rsidR="00A9061C" w:rsidRDefault="00A9061C" w:rsidP="00A9061C">
      <w:proofErr w:type="spellStart"/>
      <w:proofErr w:type="gramStart"/>
      <w:r>
        <w:t>liblist</w:t>
      </w:r>
      <w:proofErr w:type="spellEnd"/>
      <w:proofErr w:type="gramEnd"/>
      <w:r>
        <w:t xml:space="preserve"> = ["Fiction", "Academics", "Novel", "Science Fiction", "Horror"]</w:t>
      </w:r>
    </w:p>
    <w:p w:rsidR="00A9061C" w:rsidRDefault="00A9061C" w:rsidP="00A9061C">
      <w:proofErr w:type="gramStart"/>
      <w:r>
        <w:t>print(</w:t>
      </w:r>
      <w:proofErr w:type="gramEnd"/>
      <w:r>
        <w:t xml:space="preserve">"Length of list: ", </w:t>
      </w:r>
      <w:proofErr w:type="spellStart"/>
      <w:r>
        <w:t>len</w:t>
      </w:r>
      <w:proofErr w:type="spellEnd"/>
      <w:r>
        <w:t>(</w:t>
      </w:r>
      <w:proofErr w:type="spellStart"/>
      <w:r>
        <w:t>liblist</w:t>
      </w:r>
      <w:proofErr w:type="spellEnd"/>
      <w:r>
        <w:t>))</w:t>
      </w:r>
    </w:p>
    <w:p w:rsidR="00A9061C" w:rsidRDefault="00A9061C" w:rsidP="00A9061C">
      <w:proofErr w:type="spellStart"/>
      <w:proofErr w:type="gramStart"/>
      <w:r>
        <w:t>liblist.append</w:t>
      </w:r>
      <w:proofErr w:type="spellEnd"/>
      <w:r>
        <w:t>(</w:t>
      </w:r>
      <w:proofErr w:type="gramEnd"/>
      <w:r>
        <w:t>"Fictional Novel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After append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spellStart"/>
      <w:proofErr w:type="gramStart"/>
      <w:r>
        <w:t>liblist.insert</w:t>
      </w:r>
      <w:proofErr w:type="spellEnd"/>
      <w:r>
        <w:t>(</w:t>
      </w:r>
      <w:proofErr w:type="gramEnd"/>
      <w:r>
        <w:t>0, "Story Books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After insert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spellStart"/>
      <w:r>
        <w:t>more_liblist</w:t>
      </w:r>
      <w:proofErr w:type="spellEnd"/>
      <w:r>
        <w:t xml:space="preserve"> = ["Novel", "Science", "Projects"]</w:t>
      </w:r>
    </w:p>
    <w:p w:rsidR="00A9061C" w:rsidRDefault="00A9061C" w:rsidP="00A9061C">
      <w:proofErr w:type="spellStart"/>
      <w:proofErr w:type="gramStart"/>
      <w:r>
        <w:t>conc</w:t>
      </w:r>
      <w:proofErr w:type="spellEnd"/>
      <w:proofErr w:type="gramEnd"/>
      <w:r>
        <w:t>=</w:t>
      </w:r>
      <w:r w:rsidRPr="00F44759">
        <w:t xml:space="preserve"> </w:t>
      </w:r>
      <w:proofErr w:type="spellStart"/>
      <w:r>
        <w:t>liblist</w:t>
      </w:r>
      <w:proofErr w:type="spellEnd"/>
      <w:r>
        <w:t xml:space="preserve"> + </w:t>
      </w:r>
      <w:proofErr w:type="spellStart"/>
      <w:r>
        <w:t>more_liblist</w:t>
      </w:r>
      <w:proofErr w:type="spellEnd"/>
    </w:p>
    <w:p w:rsidR="00A9061C" w:rsidRDefault="00A9061C" w:rsidP="00A9061C">
      <w:proofErr w:type="gramStart"/>
      <w:r>
        <w:t>print(</w:t>
      </w:r>
      <w:proofErr w:type="gramEnd"/>
      <w:r>
        <w:t>"List concatenation: ",</w:t>
      </w:r>
      <w:proofErr w:type="spellStart"/>
      <w:r>
        <w:t>conc</w:t>
      </w:r>
      <w:proofErr w:type="spellEnd"/>
      <w:r>
        <w:t>)</w:t>
      </w:r>
    </w:p>
    <w:p w:rsidR="00A9061C" w:rsidRDefault="00A9061C" w:rsidP="00A9061C">
      <w:proofErr w:type="spellStart"/>
      <w:proofErr w:type="gramStart"/>
      <w:r>
        <w:t>liblist.remove</w:t>
      </w:r>
      <w:proofErr w:type="spellEnd"/>
      <w:r>
        <w:t>(</w:t>
      </w:r>
      <w:proofErr w:type="gramEnd"/>
      <w:r>
        <w:t>"Horror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After remove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gramStart"/>
      <w:r>
        <w:t>popped</w:t>
      </w:r>
      <w:proofErr w:type="gramEnd"/>
      <w:r>
        <w:t xml:space="preserve"> = </w:t>
      </w:r>
      <w:proofErr w:type="spellStart"/>
      <w:r>
        <w:t>liblist.pop</w:t>
      </w:r>
      <w:proofErr w:type="spellEnd"/>
      <w:r>
        <w:t>()</w:t>
      </w:r>
    </w:p>
    <w:p w:rsidR="00A9061C" w:rsidRDefault="00A9061C" w:rsidP="00A9061C">
      <w:proofErr w:type="gramStart"/>
      <w:r>
        <w:t>print(</w:t>
      </w:r>
      <w:proofErr w:type="gramEnd"/>
      <w:r>
        <w:t>"Popped value: ", popped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After pop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Index of Novel: ", </w:t>
      </w:r>
      <w:proofErr w:type="spellStart"/>
      <w:r>
        <w:t>liblist.index</w:t>
      </w:r>
      <w:proofErr w:type="spellEnd"/>
      <w:r>
        <w:t>("Novel"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Count of Novel: ", </w:t>
      </w:r>
      <w:proofErr w:type="spellStart"/>
      <w:r>
        <w:t>liblist.count</w:t>
      </w:r>
      <w:proofErr w:type="spellEnd"/>
      <w:r>
        <w:t>("Novel"))</w:t>
      </w:r>
    </w:p>
    <w:p w:rsidR="00A9061C" w:rsidRDefault="00A9061C" w:rsidP="00A9061C">
      <w:proofErr w:type="spellStart"/>
      <w:proofErr w:type="gramStart"/>
      <w:r>
        <w:t>liblist.sort</w:t>
      </w:r>
      <w:proofErr w:type="spellEnd"/>
      <w:r>
        <w:t>()</w:t>
      </w:r>
      <w:proofErr w:type="gramEnd"/>
    </w:p>
    <w:p w:rsidR="00A9061C" w:rsidRDefault="00A9061C" w:rsidP="00A9061C">
      <w:proofErr w:type="gramStart"/>
      <w:r>
        <w:t>print(</w:t>
      </w:r>
      <w:proofErr w:type="gramEnd"/>
      <w:r>
        <w:t xml:space="preserve">"After sort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spellStart"/>
      <w:proofErr w:type="gramStart"/>
      <w:r>
        <w:t>liblist.reverse</w:t>
      </w:r>
      <w:proofErr w:type="spellEnd"/>
      <w:r>
        <w:t>()</w:t>
      </w:r>
      <w:proofErr w:type="gramEnd"/>
    </w:p>
    <w:p w:rsidR="00A9061C" w:rsidRDefault="00A9061C" w:rsidP="00A9061C">
      <w:proofErr w:type="gramStart"/>
      <w:r>
        <w:t>print(</w:t>
      </w:r>
      <w:proofErr w:type="gramEnd"/>
      <w:r>
        <w:t xml:space="preserve">"After reverse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gramStart"/>
      <w:r>
        <w:t>print(</w:t>
      </w:r>
      <w:proofErr w:type="gramEnd"/>
      <w:r>
        <w:t>"Minimum value: ", min(</w:t>
      </w:r>
      <w:proofErr w:type="spellStart"/>
      <w:r>
        <w:t>liblist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>"Maximum value: ", max(</w:t>
      </w:r>
      <w:proofErr w:type="spellStart"/>
      <w:r>
        <w:t>liblist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List repetition: ", </w:t>
      </w:r>
      <w:proofErr w:type="spellStart"/>
      <w:r>
        <w:t>liblist</w:t>
      </w:r>
      <w:proofErr w:type="spellEnd"/>
      <w:r>
        <w:t xml:space="preserve"> * 3)</w:t>
      </w:r>
    </w:p>
    <w:p w:rsidR="00A9061C" w:rsidRDefault="00A9061C"/>
    <w:p w:rsidR="00A9061C" w:rsidRDefault="00A9061C"/>
    <w:p w:rsidR="00A9061C" w:rsidRDefault="00A9061C"/>
    <w:p w:rsidR="00A9061C" w:rsidRPr="00C30A72" w:rsidRDefault="00A9061C" w:rsidP="00A9061C">
      <w:pPr>
        <w:rPr>
          <w:b/>
          <w:bCs/>
        </w:rPr>
      </w:pPr>
      <w:r>
        <w:rPr>
          <w:b/>
          <w:bCs/>
        </w:rPr>
        <w:lastRenderedPageBreak/>
        <w:t>OUTPUT:</w:t>
      </w:r>
    </w:p>
    <w:p w:rsidR="00A9061C" w:rsidRDefault="00A9061C" w:rsidP="00A9061C">
      <w:r>
        <w:t>Length of list:  5</w:t>
      </w:r>
    </w:p>
    <w:p w:rsidR="00A9061C" w:rsidRDefault="00A9061C" w:rsidP="00A9061C">
      <w:r>
        <w:t xml:space="preserve">After append:  ['Fiction', 'Academics', 'Novel', 'Science Fiction', 'Horror', </w:t>
      </w:r>
      <w:proofErr w:type="gramStart"/>
      <w:r>
        <w:t>'Fictional</w:t>
      </w:r>
      <w:proofErr w:type="gramEnd"/>
      <w:r>
        <w:t xml:space="preserve"> Novel']</w:t>
      </w:r>
    </w:p>
    <w:p w:rsidR="00A9061C" w:rsidRDefault="00A9061C" w:rsidP="00A9061C">
      <w:r>
        <w:t>After insert:  ['Story Books', 'Fiction', 'Academics', 'Novel', 'Science Fiction', 'Horror', 'Fictional Novel']</w:t>
      </w:r>
    </w:p>
    <w:p w:rsidR="00A9061C" w:rsidRDefault="00A9061C" w:rsidP="00A9061C">
      <w:r>
        <w:t xml:space="preserve">List concatenation:  ['Story Books', 'Fiction', 'Academics', 'Novel', 'Science Fiction', 'Horror', 'Fictional </w:t>
      </w:r>
    </w:p>
    <w:p w:rsidR="00A9061C" w:rsidRDefault="00A9061C" w:rsidP="00A9061C">
      <w:pPr>
        <w:ind w:left="1440"/>
      </w:pPr>
      <w:r>
        <w:t xml:space="preserve">       Novel', 'Novel', 'Science', 'Projects']</w:t>
      </w:r>
    </w:p>
    <w:p w:rsidR="00A9061C" w:rsidRDefault="00A9061C" w:rsidP="00A9061C">
      <w:r>
        <w:t>After remove:  ['Story Books', 'Fiction', 'Academics', 'Novel', 'Science Fiction', 'Fictional Novel']</w:t>
      </w:r>
    </w:p>
    <w:p w:rsidR="00A9061C" w:rsidRDefault="00A9061C" w:rsidP="00A9061C">
      <w:r>
        <w:t>Popped value:  Fictional Novel</w:t>
      </w:r>
    </w:p>
    <w:p w:rsidR="00A9061C" w:rsidRDefault="00A9061C" w:rsidP="00A9061C">
      <w:r>
        <w:t>After pop:  ['Story Books', 'Fiction', 'Academics', 'Novel', 'Science Fiction']</w:t>
      </w:r>
    </w:p>
    <w:p w:rsidR="00A9061C" w:rsidRDefault="00A9061C" w:rsidP="00A9061C">
      <w:r>
        <w:t>Index of Novel:  3</w:t>
      </w:r>
    </w:p>
    <w:p w:rsidR="00A9061C" w:rsidRDefault="00A9061C" w:rsidP="00A9061C">
      <w:r>
        <w:t>Count of Novel:  1</w:t>
      </w:r>
    </w:p>
    <w:p w:rsidR="00A9061C" w:rsidRDefault="00A9061C" w:rsidP="00A9061C">
      <w:r>
        <w:t>After sort:  ['Academics', 'Fiction', 'Novel', 'Science Fiction', 'Story Books']</w:t>
      </w:r>
    </w:p>
    <w:p w:rsidR="00A9061C" w:rsidRDefault="00A9061C" w:rsidP="00A9061C">
      <w:r>
        <w:t>After reverse:  ['Story Books', 'Science Fiction', 'Novel', 'Fiction', 'Academics']</w:t>
      </w:r>
    </w:p>
    <w:p w:rsidR="00A9061C" w:rsidRDefault="00A9061C" w:rsidP="00A9061C">
      <w:r>
        <w:t>Minimum value:  Academics</w:t>
      </w:r>
    </w:p>
    <w:p w:rsidR="00A9061C" w:rsidRDefault="00A9061C" w:rsidP="00A9061C">
      <w:r>
        <w:t>Maximum value:  Story Books</w:t>
      </w:r>
    </w:p>
    <w:p w:rsidR="00A9061C" w:rsidRDefault="00A9061C" w:rsidP="00A9061C">
      <w:r>
        <w:t xml:space="preserve">List repetition:  ['Story Books', 'Science Fiction', 'Novel', 'Fiction', 'Academics', 'Story Books', 'Science </w:t>
      </w:r>
    </w:p>
    <w:p w:rsidR="00A9061C" w:rsidRDefault="00A9061C" w:rsidP="00A9061C">
      <w:pPr>
        <w:ind w:left="720" w:firstLine="720"/>
      </w:pPr>
      <w:r>
        <w:t xml:space="preserve">Fiction', 'Novel', 'Fiction', 'Academics', 'Story Books', 'Science Fiction', 'Novel', </w:t>
      </w:r>
    </w:p>
    <w:p w:rsidR="00A9061C" w:rsidRDefault="00A9061C" w:rsidP="00A9061C">
      <w:pPr>
        <w:ind w:left="720" w:firstLine="720"/>
      </w:pPr>
      <w:r>
        <w:t>'Fiction', 'Academics']</w:t>
      </w:r>
    </w:p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>
      <w:proofErr w:type="gramStart"/>
      <w:r>
        <w:lastRenderedPageBreak/>
        <w:t>3.removing</w:t>
      </w:r>
      <w:proofErr w:type="gramEnd"/>
      <w:r>
        <w:t xml:space="preserve"> duplicate of set</w:t>
      </w:r>
    </w:p>
    <w:p w:rsidR="00A9061C" w:rsidRDefault="00A9061C" w:rsidP="00A9061C"/>
    <w:p w:rsidR="00A9061C" w:rsidRDefault="00A9061C" w:rsidP="00A9061C">
      <w:r>
        <w:t>Program:</w:t>
      </w:r>
    </w:p>
    <w:p w:rsidR="00A9061C" w:rsidRPr="00E51148" w:rsidRDefault="00A9061C" w:rsidP="00A9061C">
      <w:pPr>
        <w:rPr>
          <w:bCs/>
        </w:rPr>
      </w:pPr>
      <w:proofErr w:type="gramStart"/>
      <w:r w:rsidRPr="00E51148">
        <w:rPr>
          <w:bCs/>
        </w:rPr>
        <w:t>list</w:t>
      </w:r>
      <w:proofErr w:type="gramEnd"/>
      <w:r w:rsidRPr="00E51148">
        <w:rPr>
          <w:bCs/>
        </w:rPr>
        <w:t>=[]</w:t>
      </w:r>
    </w:p>
    <w:p w:rsidR="00A9061C" w:rsidRPr="00E51148" w:rsidRDefault="00A9061C" w:rsidP="00A9061C">
      <w:pPr>
        <w:rPr>
          <w:bCs/>
        </w:rPr>
      </w:pPr>
      <w:proofErr w:type="gramStart"/>
      <w:r w:rsidRPr="00E51148">
        <w:rPr>
          <w:bCs/>
        </w:rPr>
        <w:t>for</w:t>
      </w:r>
      <w:proofErr w:type="gramEnd"/>
      <w:r w:rsidRPr="00E51148">
        <w:rPr>
          <w:bCs/>
        </w:rPr>
        <w:t xml:space="preserve"> </w:t>
      </w:r>
      <w:proofErr w:type="spellStart"/>
      <w:r w:rsidRPr="00E51148">
        <w:rPr>
          <w:bCs/>
        </w:rPr>
        <w:t>i</w:t>
      </w:r>
      <w:proofErr w:type="spellEnd"/>
      <w:r w:rsidRPr="00E51148">
        <w:rPr>
          <w:bCs/>
        </w:rPr>
        <w:t xml:space="preserve"> in range(0,5):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 xml:space="preserve">    </w:t>
      </w:r>
      <w:proofErr w:type="spellStart"/>
      <w:proofErr w:type="gramStart"/>
      <w:r w:rsidRPr="00E51148">
        <w:rPr>
          <w:bCs/>
        </w:rPr>
        <w:t>list.append</w:t>
      </w:r>
      <w:proofErr w:type="spellEnd"/>
      <w:r w:rsidRPr="00E51148">
        <w:rPr>
          <w:bCs/>
        </w:rPr>
        <w:t>(</w:t>
      </w:r>
      <w:proofErr w:type="spellStart"/>
      <w:proofErr w:type="gramEnd"/>
      <w:r w:rsidRPr="00E51148">
        <w:rPr>
          <w:bCs/>
        </w:rPr>
        <w:t>i</w:t>
      </w:r>
      <w:proofErr w:type="spellEnd"/>
      <w:r w:rsidRPr="00E51148">
        <w:rPr>
          <w:bCs/>
        </w:rPr>
        <w:t>)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 xml:space="preserve">    </w:t>
      </w:r>
      <w:proofErr w:type="spellStart"/>
      <w:proofErr w:type="gramStart"/>
      <w:r w:rsidRPr="00E51148">
        <w:rPr>
          <w:bCs/>
        </w:rPr>
        <w:t>list.append</w:t>
      </w:r>
      <w:proofErr w:type="spellEnd"/>
      <w:r w:rsidRPr="00E51148">
        <w:rPr>
          <w:bCs/>
        </w:rPr>
        <w:t>(</w:t>
      </w:r>
      <w:proofErr w:type="gramEnd"/>
      <w:r w:rsidRPr="00E51148">
        <w:rPr>
          <w:bCs/>
        </w:rPr>
        <w:t>4)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 xml:space="preserve">    </w:t>
      </w:r>
      <w:proofErr w:type="spellStart"/>
      <w:proofErr w:type="gramStart"/>
      <w:r w:rsidRPr="00E51148">
        <w:rPr>
          <w:bCs/>
        </w:rPr>
        <w:t>list.append</w:t>
      </w:r>
      <w:proofErr w:type="spellEnd"/>
      <w:r w:rsidRPr="00E51148">
        <w:rPr>
          <w:bCs/>
        </w:rPr>
        <w:t>(</w:t>
      </w:r>
      <w:proofErr w:type="gramEnd"/>
      <w:r w:rsidRPr="00E51148">
        <w:rPr>
          <w:bCs/>
        </w:rPr>
        <w:t>5)</w:t>
      </w:r>
    </w:p>
    <w:p w:rsidR="00A9061C" w:rsidRPr="00E51148" w:rsidRDefault="00A9061C" w:rsidP="00A9061C">
      <w:pPr>
        <w:rPr>
          <w:bCs/>
        </w:rPr>
      </w:pPr>
      <w:proofErr w:type="gramStart"/>
      <w:r w:rsidRPr="00E51148">
        <w:rPr>
          <w:bCs/>
        </w:rPr>
        <w:t>print(</w:t>
      </w:r>
      <w:proofErr w:type="gramEnd"/>
      <w:r w:rsidRPr="00E51148">
        <w:rPr>
          <w:bCs/>
        </w:rPr>
        <w:t>"Created list which contains duplicate elements : ",list)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>x=</w:t>
      </w:r>
      <w:proofErr w:type="gramStart"/>
      <w:r w:rsidRPr="00E51148">
        <w:rPr>
          <w:bCs/>
        </w:rPr>
        <w:t>set(</w:t>
      </w:r>
      <w:proofErr w:type="gramEnd"/>
      <w:r w:rsidRPr="00E51148">
        <w:rPr>
          <w:bCs/>
        </w:rPr>
        <w:t>list)</w:t>
      </w:r>
    </w:p>
    <w:p w:rsidR="00A9061C" w:rsidRDefault="00A9061C" w:rsidP="00A9061C">
      <w:pPr>
        <w:rPr>
          <w:bCs/>
        </w:rPr>
      </w:pPr>
      <w:proofErr w:type="gramStart"/>
      <w:r w:rsidRPr="00E51148">
        <w:rPr>
          <w:bCs/>
        </w:rPr>
        <w:t>print(</w:t>
      </w:r>
      <w:proofErr w:type="gramEnd"/>
      <w:r w:rsidRPr="00E51148">
        <w:rPr>
          <w:bCs/>
        </w:rPr>
        <w:t>"After creating set removes duplicate elements : ",x)</w:t>
      </w:r>
    </w:p>
    <w:p w:rsidR="00A9061C" w:rsidRPr="00E51148" w:rsidRDefault="00A9061C" w:rsidP="00A9061C">
      <w:pPr>
        <w:rPr>
          <w:bCs/>
        </w:rPr>
      </w:pPr>
    </w:p>
    <w:p w:rsidR="00A9061C" w:rsidRDefault="00A9061C" w:rsidP="00A9061C">
      <w:pPr>
        <w:rPr>
          <w:b/>
        </w:rPr>
      </w:pPr>
      <w:r>
        <w:rPr>
          <w:b/>
        </w:rPr>
        <w:t>OUTPUT: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 xml:space="preserve">Created list which contains duplicate </w:t>
      </w:r>
      <w:proofErr w:type="gramStart"/>
      <w:r w:rsidRPr="00E51148">
        <w:rPr>
          <w:bCs/>
        </w:rPr>
        <w:t>elements :</w:t>
      </w:r>
      <w:proofErr w:type="gramEnd"/>
      <w:r w:rsidRPr="00E51148">
        <w:rPr>
          <w:bCs/>
        </w:rPr>
        <w:t xml:space="preserve">  [0, 4, 5, 1, 4, 5, 2, 4, 5, 3, 4, 5, 4, 4, 5]</w:t>
      </w:r>
    </w:p>
    <w:p w:rsidR="00A9061C" w:rsidRDefault="00A9061C" w:rsidP="00A9061C">
      <w:pPr>
        <w:rPr>
          <w:bCs/>
        </w:rPr>
      </w:pPr>
      <w:r w:rsidRPr="00E51148">
        <w:rPr>
          <w:bCs/>
        </w:rPr>
        <w:t xml:space="preserve">After creating set removes duplicate </w:t>
      </w:r>
      <w:proofErr w:type="gramStart"/>
      <w:r w:rsidRPr="00E51148">
        <w:rPr>
          <w:bCs/>
        </w:rPr>
        <w:t>elements :</w:t>
      </w:r>
      <w:proofErr w:type="gramEnd"/>
      <w:r w:rsidRPr="00E51148">
        <w:rPr>
          <w:bCs/>
        </w:rPr>
        <w:t xml:space="preserve">  {0, 1, 2, 3, 4, 5}</w:t>
      </w:r>
    </w:p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>
      <w:proofErr w:type="gramStart"/>
      <w:r>
        <w:lastRenderedPageBreak/>
        <w:t>4.laptop</w:t>
      </w:r>
      <w:proofErr w:type="gramEnd"/>
      <w:r>
        <w:t xml:space="preserve"> specification using dictionaries</w:t>
      </w:r>
    </w:p>
    <w:p w:rsidR="00A9061C" w:rsidRDefault="00A9061C"/>
    <w:p w:rsidR="00A9061C" w:rsidRDefault="00A9061C">
      <w:r>
        <w:t>Program: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laptop</w:t>
      </w:r>
      <w:proofErr w:type="gramEnd"/>
      <w:r w:rsidRPr="00BC7974">
        <w:rPr>
          <w:bCs/>
        </w:rPr>
        <w:t>={</w:t>
      </w:r>
      <w:r>
        <w:rPr>
          <w:bCs/>
        </w:rPr>
        <w:t xml:space="preserve"> </w:t>
      </w:r>
      <w:r w:rsidRPr="00BC7974">
        <w:rPr>
          <w:bCs/>
        </w:rPr>
        <w:t>"</w:t>
      </w:r>
      <w:proofErr w:type="spellStart"/>
      <w:r w:rsidRPr="00BC7974">
        <w:rPr>
          <w:bCs/>
        </w:rPr>
        <w:t>Brand":"Asus</w:t>
      </w:r>
      <w:proofErr w:type="spellEnd"/>
      <w:r w:rsidRPr="00BC7974">
        <w:rPr>
          <w:bCs/>
        </w:rPr>
        <w:t>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   </w:t>
      </w:r>
      <w:r>
        <w:rPr>
          <w:bCs/>
        </w:rPr>
        <w:tab/>
      </w:r>
      <w:r w:rsidRPr="00BC7974">
        <w:rPr>
          <w:bCs/>
        </w:rPr>
        <w:t>"Model":"</w:t>
      </w:r>
      <w:proofErr w:type="spellStart"/>
      <w:r w:rsidRPr="00BC7974">
        <w:rPr>
          <w:bCs/>
        </w:rPr>
        <w:t>Vivobook</w:t>
      </w:r>
      <w:proofErr w:type="spellEnd"/>
      <w:r w:rsidRPr="00BC7974">
        <w:rPr>
          <w:bCs/>
        </w:rPr>
        <w:t xml:space="preserve"> 15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  </w:t>
      </w:r>
      <w:r>
        <w:rPr>
          <w:bCs/>
        </w:rPr>
        <w:tab/>
      </w:r>
      <w:r w:rsidRPr="00BC7974">
        <w:rPr>
          <w:bCs/>
        </w:rPr>
        <w:t>"</w:t>
      </w:r>
      <w:proofErr w:type="spellStart"/>
      <w:r w:rsidRPr="00BC7974">
        <w:rPr>
          <w:bCs/>
        </w:rPr>
        <w:t>Processor":"Intel</w:t>
      </w:r>
      <w:proofErr w:type="spellEnd"/>
      <w:r w:rsidRPr="00BC7974">
        <w:rPr>
          <w:bCs/>
        </w:rPr>
        <w:t xml:space="preserve"> Core i5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</w:t>
      </w:r>
      <w:r>
        <w:rPr>
          <w:bCs/>
        </w:rPr>
        <w:tab/>
      </w:r>
      <w:r w:rsidRPr="00BC7974">
        <w:rPr>
          <w:bCs/>
        </w:rPr>
        <w:t>"RAM":8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</w:t>
      </w:r>
      <w:r>
        <w:rPr>
          <w:bCs/>
        </w:rPr>
        <w:tab/>
      </w:r>
      <w:r w:rsidRPr="00BC7974">
        <w:rPr>
          <w:bCs/>
        </w:rPr>
        <w:t>"Storage":"1TB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</w:t>
      </w:r>
      <w:r>
        <w:rPr>
          <w:bCs/>
        </w:rPr>
        <w:tab/>
      </w:r>
      <w:r w:rsidRPr="00BC7974">
        <w:rPr>
          <w:bCs/>
        </w:rPr>
        <w:t>"</w:t>
      </w:r>
      <w:proofErr w:type="spellStart"/>
      <w:r w:rsidRPr="00BC7974">
        <w:rPr>
          <w:bCs/>
        </w:rPr>
        <w:t>Graphics":"NVIDIA</w:t>
      </w:r>
      <w:proofErr w:type="spellEnd"/>
      <w:r w:rsidRPr="00BC7974">
        <w:rPr>
          <w:bCs/>
        </w:rPr>
        <w:t xml:space="preserve"> GeForce RTX 3080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   </w:t>
      </w:r>
      <w:r>
        <w:rPr>
          <w:bCs/>
        </w:rPr>
        <w:tab/>
      </w:r>
      <w:r w:rsidRPr="00BC7974">
        <w:rPr>
          <w:bCs/>
        </w:rPr>
        <w:t>"Screen_size":</w:t>
      </w:r>
      <w:proofErr w:type="gramStart"/>
      <w:r w:rsidRPr="00BC7974">
        <w:rPr>
          <w:bCs/>
        </w:rPr>
        <w:t>15.6</w:t>
      </w:r>
      <w:r>
        <w:rPr>
          <w:bCs/>
        </w:rPr>
        <w:t xml:space="preserve"> </w:t>
      </w:r>
      <w:r w:rsidRPr="00BC7974">
        <w:rPr>
          <w:bCs/>
        </w:rPr>
        <w:t>}</w:t>
      </w:r>
      <w:proofErr w:type="gramEnd"/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Laptop Specification : "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Brand : ",laptop["Brand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Model : ",laptop["Model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Processor : ",laptop["Processor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RAM : ",laptop["RAM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Storage : ",laptop["Storage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Graphics : ",laptop["Graphics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Screen Size : ",laptop["</w:t>
      </w:r>
      <w:proofErr w:type="spellStart"/>
      <w:r w:rsidRPr="00BC7974">
        <w:rPr>
          <w:bCs/>
        </w:rPr>
        <w:t>Screen_size</w:t>
      </w:r>
      <w:proofErr w:type="spellEnd"/>
      <w:r w:rsidRPr="00BC7974">
        <w:rPr>
          <w:bCs/>
        </w:rPr>
        <w:t>"])</w:t>
      </w:r>
    </w:p>
    <w:p w:rsidR="00CD6698" w:rsidRPr="00E51148" w:rsidRDefault="00CD6698" w:rsidP="00CD6698">
      <w:pPr>
        <w:rPr>
          <w:bCs/>
        </w:rPr>
      </w:pPr>
    </w:p>
    <w:p w:rsidR="00CD6698" w:rsidRDefault="00CD6698" w:rsidP="00CD6698">
      <w:pPr>
        <w:rPr>
          <w:b/>
        </w:rPr>
      </w:pPr>
      <w:r>
        <w:rPr>
          <w:b/>
        </w:rPr>
        <w:t>OUTPUT: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Laptop </w:t>
      </w:r>
      <w:proofErr w:type="gramStart"/>
      <w:r w:rsidRPr="00BC7974">
        <w:rPr>
          <w:bCs/>
        </w:rPr>
        <w:t>Specification :</w:t>
      </w:r>
      <w:proofErr w:type="gramEnd"/>
      <w:r w:rsidRPr="00BC7974">
        <w:rPr>
          <w:bCs/>
        </w:rPr>
        <w:t xml:space="preserve"> 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Brand :</w:t>
      </w:r>
      <w:proofErr w:type="gramEnd"/>
      <w:r w:rsidRPr="00BC7974">
        <w:rPr>
          <w:bCs/>
        </w:rPr>
        <w:t xml:space="preserve">  Asus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Model :</w:t>
      </w:r>
      <w:proofErr w:type="gramEnd"/>
      <w:r w:rsidRPr="00BC7974">
        <w:rPr>
          <w:bCs/>
        </w:rPr>
        <w:t xml:space="preserve">  </w:t>
      </w:r>
      <w:proofErr w:type="spellStart"/>
      <w:r w:rsidRPr="00BC7974">
        <w:rPr>
          <w:bCs/>
        </w:rPr>
        <w:t>Vivobook</w:t>
      </w:r>
      <w:proofErr w:type="spellEnd"/>
      <w:r w:rsidRPr="00BC7974">
        <w:rPr>
          <w:bCs/>
        </w:rPr>
        <w:t xml:space="preserve"> 15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ocessor :</w:t>
      </w:r>
      <w:proofErr w:type="gramEnd"/>
      <w:r w:rsidRPr="00BC7974">
        <w:rPr>
          <w:bCs/>
        </w:rPr>
        <w:t xml:space="preserve">  Intel Core i5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RAM :</w:t>
      </w:r>
      <w:proofErr w:type="gramEnd"/>
      <w:r w:rsidRPr="00BC7974">
        <w:rPr>
          <w:bCs/>
        </w:rPr>
        <w:t xml:space="preserve">  8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Storage :</w:t>
      </w:r>
      <w:proofErr w:type="gramEnd"/>
      <w:r w:rsidRPr="00BC7974">
        <w:rPr>
          <w:bCs/>
        </w:rPr>
        <w:t xml:space="preserve">  1TB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Graphics :</w:t>
      </w:r>
      <w:proofErr w:type="gramEnd"/>
      <w:r w:rsidRPr="00BC7974">
        <w:rPr>
          <w:bCs/>
        </w:rPr>
        <w:t xml:space="preserve">  NVIDIA GeForce RTX 3080</w:t>
      </w:r>
    </w:p>
    <w:p w:rsidR="00CD6698" w:rsidRDefault="00CD6698" w:rsidP="00CD6698">
      <w:pPr>
        <w:rPr>
          <w:bCs/>
        </w:rPr>
      </w:pPr>
      <w:r w:rsidRPr="00BC7974">
        <w:rPr>
          <w:bCs/>
        </w:rPr>
        <w:t xml:space="preserve">Screen </w:t>
      </w:r>
      <w:proofErr w:type="gramStart"/>
      <w:r w:rsidRPr="00BC7974">
        <w:rPr>
          <w:bCs/>
        </w:rPr>
        <w:t>Size :</w:t>
      </w:r>
      <w:proofErr w:type="gramEnd"/>
      <w:r w:rsidRPr="00BC7974">
        <w:rPr>
          <w:bCs/>
        </w:rPr>
        <w:t xml:space="preserve">  15.6</w:t>
      </w:r>
    </w:p>
    <w:p w:rsidR="00A9061C" w:rsidRPr="00CD6698" w:rsidRDefault="00A9061C" w:rsidP="00A9061C">
      <w:pPr>
        <w:rPr>
          <w:bCs/>
        </w:rPr>
      </w:pPr>
      <w:bookmarkStart w:id="0" w:name="_GoBack"/>
      <w:bookmarkEnd w:id="0"/>
    </w:p>
    <w:p w:rsidR="00A9061C" w:rsidRDefault="00A9061C"/>
    <w:sectPr w:rsidR="00A9061C" w:rsidSect="00A9061C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8C" w:rsidRDefault="000A358C" w:rsidP="00A9061C">
      <w:pPr>
        <w:spacing w:after="0" w:line="240" w:lineRule="auto"/>
      </w:pPr>
      <w:r>
        <w:separator/>
      </w:r>
    </w:p>
  </w:endnote>
  <w:endnote w:type="continuationSeparator" w:id="0">
    <w:p w:rsidR="000A358C" w:rsidRDefault="000A358C" w:rsidP="00A9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1C" w:rsidRDefault="00A9061C">
    <w:pPr>
      <w:pStyle w:val="Footer"/>
    </w:pPr>
    <w:proofErr w:type="spellStart"/>
    <w:r>
      <w:t>Name</w:t>
    </w:r>
    <w:proofErr w:type="gramStart"/>
    <w:r>
      <w:t>:Kishore</w:t>
    </w:r>
    <w:proofErr w:type="spellEnd"/>
    <w:proofErr w:type="gramEnd"/>
    <w:r>
      <w:t xml:space="preserve"> </w:t>
    </w:r>
    <w:proofErr w:type="spellStart"/>
    <w:r>
      <w:t>babu</w:t>
    </w:r>
    <w:proofErr w:type="spellEnd"/>
    <w:r>
      <w:t xml:space="preserve"> .b</w:t>
    </w:r>
  </w:p>
  <w:p w:rsidR="00A9061C" w:rsidRDefault="00A9061C">
    <w:pPr>
      <w:pStyle w:val="Footer"/>
    </w:pPr>
    <w:r>
      <w:t>Roll no</w:t>
    </w:r>
    <w:proofErr w:type="gramStart"/>
    <w:r>
      <w:t>:22csea41</w:t>
    </w:r>
    <w:proofErr w:type="gramEnd"/>
  </w:p>
  <w:p w:rsidR="00A9061C" w:rsidRDefault="00A90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8C" w:rsidRDefault="000A358C" w:rsidP="00A9061C">
      <w:pPr>
        <w:spacing w:after="0" w:line="240" w:lineRule="auto"/>
      </w:pPr>
      <w:r>
        <w:separator/>
      </w:r>
    </w:p>
  </w:footnote>
  <w:footnote w:type="continuationSeparator" w:id="0">
    <w:p w:rsidR="000A358C" w:rsidRDefault="000A358C" w:rsidP="00A90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1C"/>
    <w:rsid w:val="000A358C"/>
    <w:rsid w:val="00A9061C"/>
    <w:rsid w:val="00CD6698"/>
    <w:rsid w:val="00F6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BABEA-C11F-4819-BDC9-83832FF0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1C"/>
  </w:style>
  <w:style w:type="paragraph" w:styleId="Footer">
    <w:name w:val="footer"/>
    <w:basedOn w:val="Normal"/>
    <w:link w:val="FooterChar"/>
    <w:uiPriority w:val="99"/>
    <w:unhideWhenUsed/>
    <w:rsid w:val="00A9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5515-640B-4BCA-BFC4-55A6A5F9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e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2-08T06:42:00Z</dcterms:created>
  <dcterms:modified xsi:type="dcterms:W3CDTF">2023-02-08T06:54:00Z</dcterms:modified>
</cp:coreProperties>
</file>